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leftFromText="180" w:rightFromText="180" w:vertAnchor="page" w:horzAnchor="page" w:tblpX="1354" w:tblpY="2543"/>
        <w:tblW w:w="4912" w:type="pct"/>
        <w:tblInd w:w="0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8"/>
        <w:gridCol w:w="1170"/>
        <w:gridCol w:w="432"/>
        <w:gridCol w:w="1382"/>
        <w:gridCol w:w="1251"/>
        <w:gridCol w:w="1177"/>
        <w:gridCol w:w="1064"/>
        <w:gridCol w:w="13"/>
        <w:gridCol w:w="1293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886" w:type="pct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b/>
                <w:sz w:val="21"/>
                <w:szCs w:val="21"/>
                <w:lang w:val="ru-RU"/>
              </w:rPr>
            </w:pPr>
            <w:r>
              <w:rPr>
                <w:b/>
                <w:sz w:val="21"/>
                <w:szCs w:val="21"/>
                <w:lang w:val="ru-RU"/>
              </w:rPr>
              <w:t>Имя</w:t>
            </w:r>
          </w:p>
        </w:tc>
        <w:tc>
          <w:tcPr>
            <w:tcW w:w="848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b/>
                <w:sz w:val="21"/>
                <w:szCs w:val="21"/>
                <w:lang w:val="ru-RU"/>
              </w:rPr>
            </w:pPr>
            <w:r>
              <w:rPr>
                <w:rFonts w:hint="default"/>
                <w:b/>
                <w:sz w:val="21"/>
                <w:szCs w:val="21"/>
                <w:lang w:val="ru-RU"/>
              </w:rPr>
              <w:t>Пол</w:t>
            </w:r>
          </w:p>
        </w:tc>
        <w:tc>
          <w:tcPr>
            <w:tcW w:w="660" w:type="pct"/>
            <w:shd w:val="clear" w:color="auto" w:fill="auto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621" w:type="pct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b/>
                <w:sz w:val="21"/>
                <w:szCs w:val="21"/>
                <w:lang w:val="ru-RU"/>
              </w:rPr>
            </w:pPr>
            <w:r>
              <w:rPr>
                <w:rFonts w:hint="default"/>
                <w:b/>
                <w:sz w:val="21"/>
                <w:szCs w:val="21"/>
                <w:lang w:val="ru-RU"/>
              </w:rPr>
              <w:t>Дата рождения</w:t>
            </w:r>
          </w:p>
        </w:tc>
        <w:tc>
          <w:tcPr>
            <w:tcW w:w="562" w:type="pct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90" w:type="pct"/>
            <w:gridSpan w:val="2"/>
            <w:vMerge w:val="restart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b/>
                <w:sz w:val="21"/>
                <w:szCs w:val="21"/>
                <w:lang w:val="ru-RU"/>
              </w:rPr>
            </w:pPr>
            <w:r>
              <w:rPr>
                <w:rFonts w:hint="default"/>
                <w:b/>
                <w:sz w:val="21"/>
                <w:szCs w:val="21"/>
                <w:lang w:val="ru-RU"/>
              </w:rPr>
              <w:t>Фото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886" w:type="pct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b/>
                <w:sz w:val="21"/>
                <w:szCs w:val="21"/>
                <w:lang w:val="ru-RU"/>
              </w:rPr>
            </w:pPr>
            <w:r>
              <w:rPr>
                <w:rFonts w:hint="default"/>
                <w:b/>
                <w:sz w:val="21"/>
                <w:szCs w:val="21"/>
                <w:lang w:val="ru-RU"/>
              </w:rPr>
              <w:t>Гражданство</w:t>
            </w:r>
          </w:p>
        </w:tc>
        <w:tc>
          <w:tcPr>
            <w:tcW w:w="848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b/>
                <w:sz w:val="21"/>
                <w:szCs w:val="21"/>
                <w:lang w:val="ru-RU"/>
              </w:rPr>
            </w:pPr>
            <w:r>
              <w:rPr>
                <w:b/>
                <w:sz w:val="21"/>
                <w:szCs w:val="21"/>
                <w:lang w:val="ru-RU"/>
              </w:rPr>
              <w:t>Языковые</w:t>
            </w:r>
            <w:r>
              <w:rPr>
                <w:rFonts w:hint="default"/>
                <w:b/>
                <w:sz w:val="21"/>
                <w:szCs w:val="21"/>
                <w:lang w:val="ru-RU"/>
              </w:rPr>
              <w:t xml:space="preserve"> способности</w:t>
            </w:r>
          </w:p>
        </w:tc>
        <w:tc>
          <w:tcPr>
            <w:tcW w:w="660" w:type="pct"/>
            <w:shd w:val="clear" w:color="auto" w:fill="auto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621" w:type="pct"/>
            <w:shd w:val="clear" w:color="auto" w:fill="auto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Высшее учебное заведение</w:t>
            </w:r>
          </w:p>
        </w:tc>
        <w:tc>
          <w:tcPr>
            <w:tcW w:w="562" w:type="pct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90" w:type="pct"/>
            <w:gridSpan w:val="2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886" w:type="pct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Ученая степень</w:t>
            </w:r>
          </w:p>
        </w:tc>
        <w:tc>
          <w:tcPr>
            <w:tcW w:w="848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73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З</w:t>
            </w: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аявк</w:t>
            </w: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а</w:t>
            </w: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 xml:space="preserve"> на работу</w:t>
            </w:r>
          </w:p>
        </w:tc>
        <w:tc>
          <w:tcPr>
            <w:tcW w:w="660" w:type="pct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62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Ожидаемое время прибытия</w:t>
            </w: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на работу</w:t>
            </w:r>
          </w:p>
        </w:tc>
        <w:tc>
          <w:tcPr>
            <w:tcW w:w="562" w:type="pct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72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0" w:type="pct"/>
            <w:gridSpan w:val="2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05" w:type="pct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Контактная информация бывше</w:t>
            </w: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й</w:t>
            </w: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 xml:space="preserve"> / настояще</w:t>
            </w: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й</w:t>
            </w: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 xml:space="preserve"> </w:t>
            </w: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работы</w:t>
            </w:r>
          </w:p>
        </w:tc>
        <w:tc>
          <w:tcPr>
            <w:tcW w:w="2242" w:type="pct"/>
            <w:gridSpan w:val="4"/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Название</w:t>
            </w: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 xml:space="preserve"> предприятия</w:t>
            </w: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：</w:t>
            </w:r>
          </w:p>
        </w:tc>
        <w:tc>
          <w:tcPr>
            <w:tcW w:w="1252" w:type="pct"/>
            <w:gridSpan w:val="3"/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Контактное лицо：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05" w:type="pct"/>
            <w:gridSpan w:val="2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242" w:type="pct"/>
            <w:gridSpan w:val="4"/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Почта</w:t>
            </w: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：</w:t>
            </w:r>
          </w:p>
        </w:tc>
        <w:tc>
          <w:tcPr>
            <w:tcW w:w="1252" w:type="pct"/>
            <w:gridSpan w:val="3"/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Телефон</w:t>
            </w: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：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05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Личн</w:t>
            </w: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ый</w:t>
            </w: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 xml:space="preserve"> контакт</w:t>
            </w:r>
          </w:p>
        </w:tc>
        <w:tc>
          <w:tcPr>
            <w:tcW w:w="2242" w:type="pct"/>
            <w:gridSpan w:val="4"/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Почта</w:t>
            </w: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：</w:t>
            </w:r>
          </w:p>
        </w:tc>
        <w:tc>
          <w:tcPr>
            <w:tcW w:w="1252" w:type="pct"/>
            <w:gridSpan w:val="3"/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Телефон</w:t>
            </w: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：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sz w:val="21"/>
                <w:szCs w:val="21"/>
                <w:lang w:val="ru-RU"/>
              </w:rPr>
            </w:pP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Опыт образования</w:t>
            </w:r>
          </w:p>
        </w:tc>
        <w:tc>
          <w:tcPr>
            <w:tcW w:w="618" w:type="pct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  <w:lang w:val="ru-RU"/>
              </w:rPr>
            </w:pP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Время</w:t>
            </w:r>
          </w:p>
        </w:tc>
        <w:tc>
          <w:tcPr>
            <w:tcW w:w="1620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Название учреждения</w:t>
            </w:r>
          </w:p>
        </w:tc>
        <w:tc>
          <w:tcPr>
            <w:tcW w:w="1191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  <w:lang w:val="ru-RU"/>
              </w:rPr>
            </w:pP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Специальность</w:t>
            </w:r>
          </w:p>
        </w:tc>
        <w:tc>
          <w:tcPr>
            <w:tcW w:w="682" w:type="pct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Ученая</w:t>
            </w: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 xml:space="preserve"> с</w:t>
            </w: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тепень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0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1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0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1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0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1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Опыт работы</w:t>
            </w:r>
          </w:p>
        </w:tc>
        <w:tc>
          <w:tcPr>
            <w:tcW w:w="618" w:type="pct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Время</w:t>
            </w:r>
          </w:p>
        </w:tc>
        <w:tc>
          <w:tcPr>
            <w:tcW w:w="1620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  <w:lang w:val="ru-RU"/>
              </w:rPr>
            </w:pP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Место работы</w:t>
            </w:r>
          </w:p>
        </w:tc>
        <w:tc>
          <w:tcPr>
            <w:tcW w:w="1874" w:type="pct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 xml:space="preserve">Должность или </w:t>
            </w: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учен</w:t>
            </w: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 xml:space="preserve">ое звание 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18" w:type="pct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620" w:type="pct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874" w:type="pct"/>
            <w:gridSpan w:val="4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18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620" w:type="pct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74" w:type="pct"/>
            <w:gridSpan w:val="4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18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620" w:type="pct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74" w:type="pct"/>
            <w:gridSpan w:val="4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7" w:hRule="atLeast"/>
        </w:trPr>
        <w:tc>
          <w:tcPr>
            <w:tcW w:w="886" w:type="pct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Опыт преподавания</w:t>
            </w:r>
          </w:p>
        </w:tc>
        <w:tc>
          <w:tcPr>
            <w:tcW w:w="4113" w:type="pct"/>
            <w:gridSpan w:val="8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0" w:hRule="atLeast"/>
        </w:trPr>
        <w:tc>
          <w:tcPr>
            <w:tcW w:w="886" w:type="pct"/>
            <w:shd w:val="clear" w:color="auto" w:fill="auto"/>
            <w:vAlign w:val="center"/>
          </w:tcPr>
          <w:p>
            <w:pPr>
              <w:jc w:val="center"/>
              <w:rPr>
                <w:rFonts w:hint="default" w:cs="Times New Roman"/>
                <w:b/>
                <w:sz w:val="21"/>
                <w:szCs w:val="21"/>
                <w:lang w:val="ru-RU"/>
              </w:rPr>
            </w:pP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Выполнение научно-исследо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  <w:lang w:val="ru-RU"/>
              </w:rPr>
            </w:pP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 xml:space="preserve">вательских </w:t>
            </w: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проект</w:t>
            </w: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ов</w:t>
            </w:r>
          </w:p>
        </w:tc>
        <w:tc>
          <w:tcPr>
            <w:tcW w:w="4113" w:type="pct"/>
            <w:gridSpan w:val="8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</w:trPr>
        <w:tc>
          <w:tcPr>
            <w:tcW w:w="886" w:type="pct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1"/>
                <w:szCs w:val="21"/>
                <w:lang w:val="ru-RU"/>
              </w:rPr>
              <w:t>Публикаци</w:t>
            </w: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и</w:t>
            </w:r>
          </w:p>
        </w:tc>
        <w:tc>
          <w:tcPr>
            <w:tcW w:w="4113" w:type="pct"/>
            <w:gridSpan w:val="8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/>
                <w:b/>
                <w:sz w:val="21"/>
                <w:szCs w:val="21"/>
                <w:lang w:val="ru-RU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6" w:hRule="atLeast"/>
        </w:trPr>
        <w:tc>
          <w:tcPr>
            <w:tcW w:w="886" w:type="pct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b/>
                <w:sz w:val="21"/>
                <w:szCs w:val="21"/>
                <w:lang w:val="ru-RU"/>
              </w:rPr>
            </w:pPr>
            <w:r>
              <w:rPr>
                <w:rFonts w:hint="default"/>
                <w:b/>
                <w:sz w:val="21"/>
                <w:szCs w:val="21"/>
                <w:lang w:val="ru-RU"/>
              </w:rPr>
              <w:t>Другие</w:t>
            </w:r>
          </w:p>
        </w:tc>
        <w:tc>
          <w:tcPr>
            <w:tcW w:w="4113" w:type="pct"/>
            <w:gridSpan w:val="8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</w:tr>
    </w:tbl>
    <w:p>
      <w:pPr>
        <w:tabs>
          <w:tab w:val="left" w:pos="1110"/>
        </w:tabs>
        <w:spacing w:before="156" w:beforeLines="50" w:line="480" w:lineRule="exact"/>
        <w:jc w:val="center"/>
        <w:rPr>
          <w:rFonts w:hint="default" w:ascii="Times New Roman" w:hAnsi="Times New Roman" w:eastAsia="方正小标宋简体" w:cs="Times New Roman"/>
          <w:b/>
          <w:bCs/>
          <w:sz w:val="40"/>
          <w:szCs w:val="44"/>
          <w:lang w:val="ru-RU"/>
        </w:rPr>
      </w:pPr>
      <w:r>
        <w:rPr>
          <w:rFonts w:hint="default" w:eastAsia="方正小标宋简体" w:cs="Times New Roman"/>
          <w:b/>
          <w:bCs/>
          <w:sz w:val="40"/>
          <w:szCs w:val="44"/>
          <w:lang w:val="ru-RU"/>
        </w:rPr>
        <w:t>Ф</w:t>
      </w:r>
      <w:r>
        <w:rPr>
          <w:rFonts w:hint="default" w:ascii="Times New Roman" w:hAnsi="Times New Roman" w:eastAsia="方正小标宋简体" w:cs="Times New Roman"/>
          <w:b/>
          <w:bCs/>
          <w:sz w:val="40"/>
          <w:szCs w:val="44"/>
        </w:rPr>
        <w:t>орм</w:t>
      </w:r>
      <w:r>
        <w:rPr>
          <w:rFonts w:hint="default" w:eastAsia="方正小标宋简体" w:cs="Times New Roman"/>
          <w:b/>
          <w:bCs/>
          <w:sz w:val="40"/>
          <w:szCs w:val="44"/>
          <w:lang w:val="ru-RU"/>
        </w:rPr>
        <w:t>а</w:t>
      </w:r>
      <w:r>
        <w:rPr>
          <w:rFonts w:hint="default" w:ascii="Times New Roman" w:hAnsi="Times New Roman" w:eastAsia="方正小标宋简体" w:cs="Times New Roman"/>
          <w:b/>
          <w:bCs/>
          <w:sz w:val="40"/>
          <w:szCs w:val="44"/>
        </w:rPr>
        <w:t xml:space="preserve"> для заявления на должности</w:t>
      </w:r>
      <w:r>
        <w:rPr>
          <w:rFonts w:hint="default" w:eastAsia="方正小标宋简体" w:cs="Times New Roman"/>
          <w:b/>
          <w:bCs/>
          <w:sz w:val="40"/>
          <w:szCs w:val="44"/>
          <w:lang w:val="ru-RU"/>
        </w:rPr>
        <w:t xml:space="preserve"> Университета МГУ-ППИ в Шэньчжэне</w:t>
      </w:r>
      <w:bookmarkStart w:id="0" w:name="_GoBack"/>
      <w:bookmarkEnd w:id="0"/>
    </w:p>
    <w:p>
      <w:pPr>
        <w:tabs>
          <w:tab w:val="left" w:pos="3900"/>
        </w:tabs>
        <w:rPr>
          <w:rFonts w:hint="eastAsia"/>
          <w:sz w:val="18"/>
          <w:szCs w:val="18"/>
        </w:rPr>
      </w:pPr>
    </w:p>
    <w:sectPr>
      <w:headerReference r:id="rId3" w:type="default"/>
      <w:footerReference r:id="rId4" w:type="even"/>
      <w:pgSz w:w="11907" w:h="16840"/>
      <w:pgMar w:top="1304" w:right="1247" w:bottom="964" w:left="124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_GB2312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宋体-方正超大字符集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宋体-方正超大字符集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end"/>
    </w:r>
  </w:p>
  <w:p>
    <w:pPr>
      <w:pStyle w:val="5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</w:pPr>
    <w:r>
      <w:rPr>
        <w:b/>
        <w:sz w:val="21"/>
        <w:szCs w:val="21"/>
        <w:lang w:val="ru-RU"/>
      </w:rPr>
      <w:drawing>
        <wp:inline distT="0" distB="0" distL="114300" distR="114300">
          <wp:extent cx="928370" cy="274320"/>
          <wp:effectExtent l="0" t="0" r="5080" b="11430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8370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kxYzQyOTNmZGY5MDUyM2Y2MDEzZjZlOTQ1M2RmYzEifQ=="/>
  </w:docVars>
  <w:rsids>
    <w:rsidRoot w:val="00B9446F"/>
    <w:rsid w:val="00003E05"/>
    <w:rsid w:val="00012611"/>
    <w:rsid w:val="00014A5E"/>
    <w:rsid w:val="0001652D"/>
    <w:rsid w:val="0004184E"/>
    <w:rsid w:val="000466E4"/>
    <w:rsid w:val="00077403"/>
    <w:rsid w:val="00082F12"/>
    <w:rsid w:val="00084EA8"/>
    <w:rsid w:val="00090CD9"/>
    <w:rsid w:val="0009591B"/>
    <w:rsid w:val="00096F01"/>
    <w:rsid w:val="000B6009"/>
    <w:rsid w:val="000E1B08"/>
    <w:rsid w:val="00131393"/>
    <w:rsid w:val="00132929"/>
    <w:rsid w:val="001337DB"/>
    <w:rsid w:val="001360AD"/>
    <w:rsid w:val="00140E0A"/>
    <w:rsid w:val="00145FDB"/>
    <w:rsid w:val="0014738B"/>
    <w:rsid w:val="00147E15"/>
    <w:rsid w:val="00162C30"/>
    <w:rsid w:val="001678DB"/>
    <w:rsid w:val="00173342"/>
    <w:rsid w:val="00174B59"/>
    <w:rsid w:val="00182C1B"/>
    <w:rsid w:val="0018695F"/>
    <w:rsid w:val="00186DCF"/>
    <w:rsid w:val="001939B9"/>
    <w:rsid w:val="00197624"/>
    <w:rsid w:val="001C67F5"/>
    <w:rsid w:val="001D1646"/>
    <w:rsid w:val="001F0198"/>
    <w:rsid w:val="001F1C02"/>
    <w:rsid w:val="001F6AB2"/>
    <w:rsid w:val="00200DB7"/>
    <w:rsid w:val="002055C8"/>
    <w:rsid w:val="002160A7"/>
    <w:rsid w:val="00220C0D"/>
    <w:rsid w:val="00242560"/>
    <w:rsid w:val="00252599"/>
    <w:rsid w:val="00252D06"/>
    <w:rsid w:val="0026487C"/>
    <w:rsid w:val="00266926"/>
    <w:rsid w:val="002726F5"/>
    <w:rsid w:val="00273AFF"/>
    <w:rsid w:val="00276FD8"/>
    <w:rsid w:val="00284FF1"/>
    <w:rsid w:val="00294D26"/>
    <w:rsid w:val="00295023"/>
    <w:rsid w:val="002A4C80"/>
    <w:rsid w:val="002C2DC9"/>
    <w:rsid w:val="002F2830"/>
    <w:rsid w:val="00302E54"/>
    <w:rsid w:val="00312D6F"/>
    <w:rsid w:val="00313222"/>
    <w:rsid w:val="0034109B"/>
    <w:rsid w:val="00344816"/>
    <w:rsid w:val="00356D32"/>
    <w:rsid w:val="003645F1"/>
    <w:rsid w:val="00374C96"/>
    <w:rsid w:val="00376100"/>
    <w:rsid w:val="0037653A"/>
    <w:rsid w:val="003965A4"/>
    <w:rsid w:val="003A5C6F"/>
    <w:rsid w:val="003B18DE"/>
    <w:rsid w:val="003C1030"/>
    <w:rsid w:val="003C302E"/>
    <w:rsid w:val="003E5295"/>
    <w:rsid w:val="003E7AAD"/>
    <w:rsid w:val="003F32DB"/>
    <w:rsid w:val="003F3D91"/>
    <w:rsid w:val="004072BD"/>
    <w:rsid w:val="00411826"/>
    <w:rsid w:val="00415C65"/>
    <w:rsid w:val="00423337"/>
    <w:rsid w:val="004262AC"/>
    <w:rsid w:val="0044670A"/>
    <w:rsid w:val="00446D27"/>
    <w:rsid w:val="00482611"/>
    <w:rsid w:val="004A084B"/>
    <w:rsid w:val="004A5A7D"/>
    <w:rsid w:val="004A7854"/>
    <w:rsid w:val="004B02C3"/>
    <w:rsid w:val="004B7C47"/>
    <w:rsid w:val="004C0E85"/>
    <w:rsid w:val="004E3E5F"/>
    <w:rsid w:val="004E66F6"/>
    <w:rsid w:val="004F4028"/>
    <w:rsid w:val="004F5904"/>
    <w:rsid w:val="004F741F"/>
    <w:rsid w:val="00504E47"/>
    <w:rsid w:val="005059EE"/>
    <w:rsid w:val="00515646"/>
    <w:rsid w:val="00516F8F"/>
    <w:rsid w:val="0053310A"/>
    <w:rsid w:val="00536627"/>
    <w:rsid w:val="00541B30"/>
    <w:rsid w:val="00545286"/>
    <w:rsid w:val="00571CA7"/>
    <w:rsid w:val="00573554"/>
    <w:rsid w:val="005822DA"/>
    <w:rsid w:val="00586AA2"/>
    <w:rsid w:val="0059178B"/>
    <w:rsid w:val="005A3489"/>
    <w:rsid w:val="005A7B32"/>
    <w:rsid w:val="005B74CF"/>
    <w:rsid w:val="005D31C4"/>
    <w:rsid w:val="005E160C"/>
    <w:rsid w:val="005F18F1"/>
    <w:rsid w:val="00603659"/>
    <w:rsid w:val="00605B9F"/>
    <w:rsid w:val="00610258"/>
    <w:rsid w:val="006164FA"/>
    <w:rsid w:val="00621560"/>
    <w:rsid w:val="006340D5"/>
    <w:rsid w:val="00653AF6"/>
    <w:rsid w:val="00672F2F"/>
    <w:rsid w:val="00674F71"/>
    <w:rsid w:val="00677C65"/>
    <w:rsid w:val="006970C7"/>
    <w:rsid w:val="006A6BA9"/>
    <w:rsid w:val="006C10C7"/>
    <w:rsid w:val="006C408B"/>
    <w:rsid w:val="006C5055"/>
    <w:rsid w:val="006D5BBA"/>
    <w:rsid w:val="007170A8"/>
    <w:rsid w:val="00720CB4"/>
    <w:rsid w:val="00725DE7"/>
    <w:rsid w:val="0072708E"/>
    <w:rsid w:val="00733669"/>
    <w:rsid w:val="007448F8"/>
    <w:rsid w:val="00750DE1"/>
    <w:rsid w:val="00755F44"/>
    <w:rsid w:val="00770F04"/>
    <w:rsid w:val="00777887"/>
    <w:rsid w:val="00784F78"/>
    <w:rsid w:val="007A084F"/>
    <w:rsid w:val="007A53D5"/>
    <w:rsid w:val="007B68C2"/>
    <w:rsid w:val="007C0711"/>
    <w:rsid w:val="007C3839"/>
    <w:rsid w:val="007D624A"/>
    <w:rsid w:val="007D62F3"/>
    <w:rsid w:val="007D6DE1"/>
    <w:rsid w:val="007E4FA4"/>
    <w:rsid w:val="007F1E01"/>
    <w:rsid w:val="007F1E11"/>
    <w:rsid w:val="007F3904"/>
    <w:rsid w:val="007F3E20"/>
    <w:rsid w:val="008151E8"/>
    <w:rsid w:val="00832C10"/>
    <w:rsid w:val="00850292"/>
    <w:rsid w:val="008508E5"/>
    <w:rsid w:val="008649F6"/>
    <w:rsid w:val="0086654A"/>
    <w:rsid w:val="00872D99"/>
    <w:rsid w:val="0087633D"/>
    <w:rsid w:val="008836FD"/>
    <w:rsid w:val="009222D7"/>
    <w:rsid w:val="009233CF"/>
    <w:rsid w:val="00931CC1"/>
    <w:rsid w:val="00946613"/>
    <w:rsid w:val="0095558E"/>
    <w:rsid w:val="0095735D"/>
    <w:rsid w:val="00971AB3"/>
    <w:rsid w:val="00974FEB"/>
    <w:rsid w:val="009765B7"/>
    <w:rsid w:val="00992E6F"/>
    <w:rsid w:val="00993C55"/>
    <w:rsid w:val="00994C42"/>
    <w:rsid w:val="009A0C2E"/>
    <w:rsid w:val="009A29D0"/>
    <w:rsid w:val="009C6FD4"/>
    <w:rsid w:val="009D2F96"/>
    <w:rsid w:val="009D5B9D"/>
    <w:rsid w:val="009E0B0D"/>
    <w:rsid w:val="009E389B"/>
    <w:rsid w:val="009F4C86"/>
    <w:rsid w:val="00A24D93"/>
    <w:rsid w:val="00A41EB7"/>
    <w:rsid w:val="00A42E88"/>
    <w:rsid w:val="00A43F2B"/>
    <w:rsid w:val="00A501FC"/>
    <w:rsid w:val="00A62375"/>
    <w:rsid w:val="00A6450E"/>
    <w:rsid w:val="00A74589"/>
    <w:rsid w:val="00A8591D"/>
    <w:rsid w:val="00AB4BD8"/>
    <w:rsid w:val="00AC2B86"/>
    <w:rsid w:val="00AC6AEC"/>
    <w:rsid w:val="00AD7B6C"/>
    <w:rsid w:val="00B13540"/>
    <w:rsid w:val="00B17CCC"/>
    <w:rsid w:val="00B25E60"/>
    <w:rsid w:val="00B34712"/>
    <w:rsid w:val="00B42D65"/>
    <w:rsid w:val="00B507D4"/>
    <w:rsid w:val="00B63229"/>
    <w:rsid w:val="00B704BE"/>
    <w:rsid w:val="00B72267"/>
    <w:rsid w:val="00B74E7A"/>
    <w:rsid w:val="00B766C8"/>
    <w:rsid w:val="00B9446F"/>
    <w:rsid w:val="00B9653C"/>
    <w:rsid w:val="00B9748A"/>
    <w:rsid w:val="00BB1A3D"/>
    <w:rsid w:val="00BB42AA"/>
    <w:rsid w:val="00BD2CB5"/>
    <w:rsid w:val="00BE3296"/>
    <w:rsid w:val="00BE5EB1"/>
    <w:rsid w:val="00BF1977"/>
    <w:rsid w:val="00BF2AAD"/>
    <w:rsid w:val="00BF7144"/>
    <w:rsid w:val="00C17738"/>
    <w:rsid w:val="00C17F7B"/>
    <w:rsid w:val="00C26FD9"/>
    <w:rsid w:val="00C40DED"/>
    <w:rsid w:val="00C548BD"/>
    <w:rsid w:val="00C57A4A"/>
    <w:rsid w:val="00C6378B"/>
    <w:rsid w:val="00C65CF3"/>
    <w:rsid w:val="00C725B2"/>
    <w:rsid w:val="00C7614A"/>
    <w:rsid w:val="00C8169E"/>
    <w:rsid w:val="00CB06A2"/>
    <w:rsid w:val="00CC5051"/>
    <w:rsid w:val="00CD6E95"/>
    <w:rsid w:val="00CE5C55"/>
    <w:rsid w:val="00CF33F7"/>
    <w:rsid w:val="00CF59A8"/>
    <w:rsid w:val="00D03F45"/>
    <w:rsid w:val="00D0643A"/>
    <w:rsid w:val="00D06CED"/>
    <w:rsid w:val="00D06EE6"/>
    <w:rsid w:val="00D15624"/>
    <w:rsid w:val="00D20A5F"/>
    <w:rsid w:val="00D34DDD"/>
    <w:rsid w:val="00D5597E"/>
    <w:rsid w:val="00D565A8"/>
    <w:rsid w:val="00D638FC"/>
    <w:rsid w:val="00D66ECC"/>
    <w:rsid w:val="00D7044D"/>
    <w:rsid w:val="00DA747B"/>
    <w:rsid w:val="00DB5A4D"/>
    <w:rsid w:val="00DC130F"/>
    <w:rsid w:val="00DD3995"/>
    <w:rsid w:val="00DD5745"/>
    <w:rsid w:val="00DE220B"/>
    <w:rsid w:val="00DE2AB5"/>
    <w:rsid w:val="00E02C68"/>
    <w:rsid w:val="00E158FC"/>
    <w:rsid w:val="00E34ECB"/>
    <w:rsid w:val="00E420C8"/>
    <w:rsid w:val="00E71F81"/>
    <w:rsid w:val="00E762C1"/>
    <w:rsid w:val="00E76F8A"/>
    <w:rsid w:val="00E8469F"/>
    <w:rsid w:val="00E86150"/>
    <w:rsid w:val="00EB25AF"/>
    <w:rsid w:val="00ED2CA3"/>
    <w:rsid w:val="00EE6B2E"/>
    <w:rsid w:val="00EE7C73"/>
    <w:rsid w:val="00EE7FE4"/>
    <w:rsid w:val="00EF11A0"/>
    <w:rsid w:val="00EF31C9"/>
    <w:rsid w:val="00EF392A"/>
    <w:rsid w:val="00EF5619"/>
    <w:rsid w:val="00F119B2"/>
    <w:rsid w:val="00F13770"/>
    <w:rsid w:val="00F27CD8"/>
    <w:rsid w:val="00F37BFC"/>
    <w:rsid w:val="00F60C94"/>
    <w:rsid w:val="00F7383F"/>
    <w:rsid w:val="00F91210"/>
    <w:rsid w:val="00FA4520"/>
    <w:rsid w:val="00FC160C"/>
    <w:rsid w:val="00FD070B"/>
    <w:rsid w:val="00FE23DC"/>
    <w:rsid w:val="00FE7361"/>
    <w:rsid w:val="00FF164B"/>
    <w:rsid w:val="4FC03AD8"/>
    <w:rsid w:val="556F0FC2"/>
    <w:rsid w:val="74B6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qFormat="1" w:unhideWhenUsed="0" w:uiPriority="0" w:semiHidden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qFormat="1" w:unhideWhenUsed="0" w:uiPriority="0" w:semiHidden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1"/>
    </w:pPr>
    <w:rPr>
      <w:rFonts w:ascii="_GB2312" w:hAnsi="_GB2312"/>
      <w:b/>
      <w:bCs/>
      <w:color w:val="FF8000"/>
      <w:kern w:val="0"/>
      <w:sz w:val="36"/>
      <w:szCs w:val="36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qFormat/>
    <w:uiPriority w:val="0"/>
    <w:rPr>
      <w:sz w:val="18"/>
      <w:szCs w:val="18"/>
    </w:rPr>
  </w:style>
  <w:style w:type="paragraph" w:styleId="5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 w:line="384" w:lineRule="auto"/>
      <w:ind w:firstLine="562"/>
      <w:jc w:val="left"/>
    </w:pPr>
    <w:rPr>
      <w:kern w:val="0"/>
      <w:sz w:val="24"/>
    </w:rPr>
  </w:style>
  <w:style w:type="table" w:styleId="9">
    <w:name w:val="Table Elegant"/>
    <w:basedOn w:val="8"/>
    <w:qFormat/>
    <w:uiPriority w:val="0"/>
    <w:pPr>
      <w:widowControl w:val="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0">
    <w:name w:val="Table Grid 5"/>
    <w:basedOn w:val="8"/>
    <w:qFormat/>
    <w:uiPriority w:val="0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character" w:styleId="12">
    <w:name w:val="page number"/>
    <w:basedOn w:val="11"/>
    <w:qFormat/>
    <w:uiPriority w:val="0"/>
  </w:style>
  <w:style w:type="character" w:styleId="13">
    <w:name w:val="Hyperlink"/>
    <w:qFormat/>
    <w:uiPriority w:val="0"/>
    <w:rPr>
      <w:color w:val="0000FF"/>
      <w:u w:val="single"/>
    </w:rPr>
  </w:style>
  <w:style w:type="character" w:customStyle="1" w:styleId="14">
    <w:name w:val="页眉 字符"/>
    <w:link w:val="6"/>
    <w:qFormat/>
    <w:uiPriority w:val="0"/>
    <w:rPr>
      <w:kern w:val="2"/>
      <w:sz w:val="18"/>
      <w:szCs w:val="18"/>
    </w:rPr>
  </w:style>
  <w:style w:type="character" w:customStyle="1" w:styleId="15">
    <w:name w:val="批注框文本 字符"/>
    <w:link w:val="4"/>
    <w:qFormat/>
    <w:uiPriority w:val="0"/>
    <w:rPr>
      <w:kern w:val="2"/>
      <w:sz w:val="18"/>
      <w:szCs w:val="18"/>
    </w:rPr>
  </w:style>
  <w:style w:type="character" w:customStyle="1" w:styleId="16">
    <w:name w:val="页脚 字符"/>
    <w:link w:val="5"/>
    <w:qFormat/>
    <w:uiPriority w:val="99"/>
    <w:rPr>
      <w:kern w:val="2"/>
      <w:sz w:val="18"/>
      <w:szCs w:val="18"/>
    </w:rPr>
  </w:style>
  <w:style w:type="character" w:customStyle="1" w:styleId="17">
    <w:name w:val="标题 1 字符"/>
    <w:basedOn w:val="11"/>
    <w:link w:val="2"/>
    <w:qFormat/>
    <w:uiPriority w:val="0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546ED-9D19-4CB9-9D76-AB2C4615C4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77</Words>
  <Characters>494</Characters>
  <Lines>4</Lines>
  <Paragraphs>1</Paragraphs>
  <TotalTime>0</TotalTime>
  <ScaleCrop>false</ScaleCrop>
  <LinksUpToDate>false</LinksUpToDate>
  <CharactersWithSpaces>533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4T07:07:00Z</dcterms:created>
  <dc:creator>User</dc:creator>
  <cp:lastModifiedBy>划 心</cp:lastModifiedBy>
  <cp:lastPrinted>2021-05-20T02:49:00Z</cp:lastPrinted>
  <dcterms:modified xsi:type="dcterms:W3CDTF">2022-06-13T09:40:48Z</dcterms:modified>
  <dc:title>办理情况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820D9B9D5F04483D8AC0F0353E7C683F</vt:lpwstr>
  </property>
</Properties>
</file>